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0C8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2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C0C8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6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C0C8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2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3C0C8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6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514350"/>
                <wp:effectExtent l="19050" t="19050" r="32385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B0A2C" w:rsidRPr="00B32153" w:rsidRDefault="00B32153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B32153"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Comprehension of Fiction and Non-Fiction by means of Context Clues, Cross Curriculum Vocabulary, and Reference Resources</w:t>
                            </w:r>
                          </w:p>
                          <w:p w:rsidR="007455DB" w:rsidRPr="00EA3322" w:rsidRDefault="007455DB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  <w:r w:rsidR="00887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Vocabulary 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B0A2C" w:rsidRPr="00B32153" w:rsidRDefault="00B32153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E36C0A" w:themeColor="accent6" w:themeShade="BF"/>
                        </w:rPr>
                      </w:pPr>
                      <w:r w:rsidRPr="00B32153"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Comprehension of Fiction and Non-Fiction by means of Context Clues, Cross Curriculum Vocabulary, and Reference Resources</w:t>
                      </w:r>
                    </w:p>
                    <w:p w:rsidR="007455DB" w:rsidRPr="00EA3322" w:rsidRDefault="007455DB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  <w:r w:rsidR="00887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Vocabulary 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604.9pt;margin-top:14.9pt;width:8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">
                <v:imagedata r:id="rId12" o:title=""/>
              </v:shape>
            </w:pict>
          </mc:Fallback>
        </mc:AlternateContent>
      </w:r>
    </w:p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F84AB" wp14:editId="68B1523C">
                <wp:simplePos x="0" y="0"/>
                <wp:positionH relativeFrom="column">
                  <wp:posOffset>2200275</wp:posOffset>
                </wp:positionH>
                <wp:positionV relativeFrom="paragraph">
                  <wp:posOffset>160020</wp:posOffset>
                </wp:positionV>
                <wp:extent cx="4311015" cy="44196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41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3C0C8A" w:rsidRPr="003C0C8A" w:rsidRDefault="003C0C8A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ictionary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book where you can look up the meaning of any word</w:t>
                            </w:r>
                          </w:p>
                          <w:p w:rsidR="003C0C8A" w:rsidRDefault="003C0C8A" w:rsidP="003C0C8A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C0C8A" w:rsidRPr="003C0C8A" w:rsidRDefault="003C0C8A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uide Words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two words at the top of each dictionary page that help you to find the word you are looking for</w:t>
                            </w:r>
                          </w:p>
                          <w:p w:rsidR="003C0C8A" w:rsidRPr="003C0C8A" w:rsidRDefault="003C0C8A" w:rsidP="003C0C8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C0C8A" w:rsidRPr="003C0C8A" w:rsidRDefault="003C0C8A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3C0C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Entry Word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bolded words in a dictionary that each have a definition</w:t>
                            </w:r>
                          </w:p>
                          <w:p w:rsidR="003C0C8A" w:rsidRPr="003C0C8A" w:rsidRDefault="003C0C8A" w:rsidP="003C0C8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C0C8A" w:rsidRPr="003C0C8A" w:rsidRDefault="003C0C8A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3C0C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arts of Speech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ouns, pronouns, verbs, adjectives, adverbs</w:t>
                            </w:r>
                          </w:p>
                          <w:p w:rsidR="003C0C8A" w:rsidRPr="003C0C8A" w:rsidRDefault="003C0C8A" w:rsidP="003C0C8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455DB" w:rsidRPr="00B32153" w:rsidRDefault="003C0C8A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3C0C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ronunciation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w to say a word </w:t>
                            </w:r>
                            <w:r w:rsidR="001E3108" w:rsidRPr="00B321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12.6pt;width:339.45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3C0C8A" w:rsidRPr="003C0C8A" w:rsidRDefault="003C0C8A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Dictionary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 book where you can look up the meaning of any word</w:t>
                      </w:r>
                    </w:p>
                    <w:p w:rsidR="003C0C8A" w:rsidRDefault="003C0C8A" w:rsidP="003C0C8A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C0C8A" w:rsidRPr="003C0C8A" w:rsidRDefault="003C0C8A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Guide Words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two words at the top of each dictionary page that help you to find the word you are looking for</w:t>
                      </w:r>
                    </w:p>
                    <w:p w:rsidR="003C0C8A" w:rsidRPr="003C0C8A" w:rsidRDefault="003C0C8A" w:rsidP="003C0C8A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C0C8A" w:rsidRPr="003C0C8A" w:rsidRDefault="003C0C8A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3C0C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Entry Word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bolded words in a dictionary that each have a definition</w:t>
                      </w:r>
                    </w:p>
                    <w:p w:rsidR="003C0C8A" w:rsidRPr="003C0C8A" w:rsidRDefault="003C0C8A" w:rsidP="003C0C8A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C0C8A" w:rsidRPr="003C0C8A" w:rsidRDefault="003C0C8A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3C0C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arts of Speech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ouns, pronouns, verbs, adjectives, adverbs</w:t>
                      </w:r>
                    </w:p>
                    <w:p w:rsidR="003C0C8A" w:rsidRPr="003C0C8A" w:rsidRDefault="003C0C8A" w:rsidP="003C0C8A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455DB" w:rsidRPr="00B32153" w:rsidRDefault="003C0C8A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3C0C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ronunciation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w to say a word </w:t>
                      </w:r>
                      <w:r w:rsidR="001E3108" w:rsidRPr="00B321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0C8A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>Vowel + /r/   Sounds in Nurs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4"/>
                              <w:gridCol w:w="2093"/>
                            </w:tblGrid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0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third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1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worry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hir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turn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hur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3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tir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firm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6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5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her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7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erv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6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girl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8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urly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7. </w:t>
                                  </w:r>
                                  <w:r w:rsidR="003C0C8A" w:rsidRPr="003C0C8A">
                                    <w:rPr>
                                      <w:rFonts w:ascii="Comic Sans MS" w:hAnsi="Comic Sans MS"/>
                                      <w:sz w:val="24"/>
                                      <w:szCs w:val="18"/>
                                    </w:rPr>
                                    <w:t>perfect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9. 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dir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</w:t>
                                  </w:r>
                                  <w:r w:rsidR="003C0C8A" w:rsidRPr="003C0C8A">
                                    <w:rPr>
                                      <w:rFonts w:ascii="Comic Sans MS" w:hAnsi="Comic Sans MS"/>
                                      <w:sz w:val="28"/>
                                      <w:szCs w:val="18"/>
                                    </w:rPr>
                                    <w:t>hambur</w:t>
                                  </w:r>
                                  <w:r w:rsidR="003C0C8A">
                                    <w:rPr>
                                      <w:rFonts w:ascii="Comic Sans MS" w:hAnsi="Comic Sans MS"/>
                                      <w:sz w:val="28"/>
                                      <w:szCs w:val="18"/>
                                    </w:rPr>
                                    <w:t>ger</w:t>
                                  </w:r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C0C8A">
                        <w:rPr>
                          <w:rFonts w:ascii="Comic Sans MS" w:hAnsi="Comic Sans MS"/>
                          <w:b/>
                          <w:szCs w:val="32"/>
                        </w:rPr>
                        <w:t>Vowel + /r/   Sounds in Nurs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4"/>
                        <w:gridCol w:w="2093"/>
                      </w:tblGrid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0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third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work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1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worry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hir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turn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hur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3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tir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firs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firm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6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5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her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7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erv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6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girl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8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urly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7. </w:t>
                            </w:r>
                            <w:r w:rsidR="003C0C8A" w:rsidRPr="003C0C8A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perfect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9. </w:t>
                            </w:r>
                            <w:r w:rsidR="003C0C8A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dir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</w:t>
                            </w:r>
                            <w:r w:rsidR="003C0C8A" w:rsidRPr="003C0C8A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hambur</w:t>
                            </w:r>
                            <w:r w:rsidR="003C0C8A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ger</w:t>
                            </w:r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4311015" cy="31051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0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3" w:rsidRPr="00B321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</w:t>
                            </w:r>
                            <w:r w:rsidR="003C0C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D68BA" w:rsidRPr="002D68BA" w:rsidRDefault="002D68BA" w:rsidP="003C0C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C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C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and Reading Test</w:t>
                            </w:r>
                            <w:bookmarkStart w:id="0" w:name="_GoBack"/>
                            <w:bookmarkEnd w:id="0"/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18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3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3.95pt;width:339.4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K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B3215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2153" w:rsidRPr="00B32153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</w:t>
                      </w:r>
                      <w:r w:rsidR="003C0C8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2D68BA" w:rsidRPr="002D68BA" w:rsidRDefault="002D68BA" w:rsidP="003C0C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C0C8A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C0C8A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and Reading Test</w:t>
                      </w:r>
                      <w:bookmarkStart w:id="1" w:name="_GoBack"/>
                      <w:bookmarkEnd w:id="1"/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18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3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96" w:rsidRDefault="00AB7D96" w:rsidP="00F46959">
      <w:pPr>
        <w:spacing w:after="0" w:line="240" w:lineRule="auto"/>
      </w:pPr>
      <w:r>
        <w:separator/>
      </w:r>
    </w:p>
  </w:endnote>
  <w:endnote w:type="continuationSeparator" w:id="0">
    <w:p w:rsidR="00AB7D96" w:rsidRDefault="00AB7D96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96" w:rsidRDefault="00AB7D96" w:rsidP="00F46959">
      <w:pPr>
        <w:spacing w:after="0" w:line="240" w:lineRule="auto"/>
      </w:pPr>
      <w:r>
        <w:separator/>
      </w:r>
    </w:p>
  </w:footnote>
  <w:footnote w:type="continuationSeparator" w:id="0">
    <w:p w:rsidR="00AB7D96" w:rsidRDefault="00AB7D96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DA6A-4BCB-4DA0-A56D-F96886B8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02T13:24:00Z</cp:lastPrinted>
  <dcterms:created xsi:type="dcterms:W3CDTF">2017-01-02T13:24:00Z</dcterms:created>
  <dcterms:modified xsi:type="dcterms:W3CDTF">2017-01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